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25" w:rsidRPr="0088274C" w:rsidRDefault="007B7925" w:rsidP="007B79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8274C">
        <w:rPr>
          <w:rFonts w:ascii="Angsana New" w:hAnsi="Angsana New" w:cs="Angsana New"/>
          <w:b/>
          <w:bCs/>
          <w:sz w:val="32"/>
          <w:szCs w:val="32"/>
          <w:u w:val="double"/>
          <w:cs/>
        </w:rPr>
        <w:t xml:space="preserve">ตัวบ่งชี้ที่ </w:t>
      </w:r>
      <w:r w:rsidRPr="0088274C">
        <w:rPr>
          <w:rFonts w:ascii="Angsana New" w:hAnsi="Angsana New" w:cs="Angsana New"/>
          <w:b/>
          <w:bCs/>
          <w:sz w:val="32"/>
          <w:szCs w:val="32"/>
          <w:u w:val="double"/>
        </w:rPr>
        <w:t>1.2</w:t>
      </w:r>
      <w:r w:rsidRPr="0088274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88274C">
        <w:rPr>
          <w:rFonts w:ascii="Angsana New" w:hAnsi="Angsana New" w:cs="Angsana New"/>
          <w:b/>
          <w:bCs/>
          <w:sz w:val="32"/>
          <w:szCs w:val="32"/>
        </w:rPr>
        <w:tab/>
      </w:r>
      <w:r w:rsidRPr="0088274C">
        <w:rPr>
          <w:rFonts w:ascii="Angsana New" w:hAnsi="Angsana New" w:cs="Angsana New"/>
          <w:b/>
          <w:bCs/>
          <w:sz w:val="32"/>
          <w:szCs w:val="32"/>
          <w:cs/>
        </w:rPr>
        <w:t>อาจารย์ประจำสถาบันที่มีคุณวุฒิปริญญาเอก</w:t>
      </w:r>
    </w:p>
    <w:p w:rsidR="007B7925" w:rsidRPr="0088274C" w:rsidRDefault="007B7925" w:rsidP="007B79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5940"/>
      </w:tblGrid>
      <w:tr w:rsidR="007B7925" w:rsidRPr="0088274C" w:rsidTr="00B4665E">
        <w:trPr>
          <w:trHeight w:val="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925" w:rsidRPr="0088274C" w:rsidRDefault="007B7925" w:rsidP="007B7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>ผู้กำกับดูแลตัวบ่งชี้</w:t>
            </w:r>
            <w:r w:rsidRPr="0088274C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5" w:rsidRPr="0088274C" w:rsidRDefault="007B7925" w:rsidP="007B7925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7B7925" w:rsidRPr="0088274C" w:rsidTr="00B4665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925" w:rsidRPr="0088274C" w:rsidRDefault="007B7925" w:rsidP="007B792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หลัก </w:t>
            </w:r>
            <w:r w:rsidRPr="0088274C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25" w:rsidRPr="0088274C" w:rsidRDefault="007B7925" w:rsidP="003B63F3">
            <w:pPr>
              <w:spacing w:after="0" w:line="240" w:lineRule="auto"/>
              <w:ind w:right="-108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B7925" w:rsidRPr="0088274C" w:rsidTr="00B4665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925" w:rsidRPr="0088274C" w:rsidRDefault="007B7925" w:rsidP="007B7925">
            <w:pPr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ร่วม </w:t>
            </w:r>
            <w:r w:rsidRPr="0088274C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25" w:rsidRPr="0088274C" w:rsidRDefault="007B7925" w:rsidP="007B79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B7925" w:rsidRPr="0088274C" w:rsidTr="00B4665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925" w:rsidRPr="0088274C" w:rsidRDefault="007B7925" w:rsidP="007B79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>ผู้จัดเก็บข้อมูลและรายงาน</w:t>
            </w:r>
            <w:r w:rsidRPr="0088274C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25" w:rsidRPr="0088274C" w:rsidRDefault="007B7925" w:rsidP="007B79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B7925" w:rsidRPr="0088274C" w:rsidTr="00B4665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925" w:rsidRPr="0088274C" w:rsidRDefault="007B7925" w:rsidP="007B7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โทรศัพท์ </w:t>
            </w:r>
            <w:r w:rsidRPr="0088274C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25" w:rsidRPr="0088274C" w:rsidRDefault="007B7925" w:rsidP="007B79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B7925" w:rsidRPr="0088274C" w:rsidTr="00B4665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925" w:rsidRPr="0088274C" w:rsidRDefault="007B7925" w:rsidP="007B7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</w:rPr>
              <w:t xml:space="preserve">E-mail :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25" w:rsidRPr="0088274C" w:rsidRDefault="007B7925" w:rsidP="007B79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7B7925" w:rsidRPr="0088274C" w:rsidRDefault="007B7925" w:rsidP="007B7925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7B7925" w:rsidRPr="0088274C" w:rsidRDefault="007B7925" w:rsidP="007B7925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18"/>
          <w:szCs w:val="18"/>
        </w:rPr>
      </w:pPr>
      <w:r w:rsidRPr="0088274C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ผลการดำเนินงาน</w:t>
      </w:r>
      <w:r w:rsidRPr="0088274C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 :</w:t>
      </w:r>
    </w:p>
    <w:p w:rsidR="007B7925" w:rsidRPr="0088274C" w:rsidRDefault="007B7925" w:rsidP="007B792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sz w:val="32"/>
          <w:szCs w:val="32"/>
        </w:rPr>
      </w:pPr>
      <w:r w:rsidRPr="0088274C">
        <w:rPr>
          <w:rFonts w:ascii="Angsana New" w:hAnsi="Angsana New" w:cs="Angsana New"/>
          <w:b/>
          <w:bCs/>
          <w:sz w:val="32"/>
          <w:szCs w:val="32"/>
        </w:rPr>
        <w:tab/>
      </w:r>
      <w:r w:rsidR="00C66923">
        <w:rPr>
          <w:rFonts w:ascii="Angsana New" w:hAnsi="Angsana New" w:cs="Angsana New" w:hint="cs"/>
          <w:sz w:val="32"/>
          <w:szCs w:val="32"/>
          <w:cs/>
        </w:rPr>
        <w:t xml:space="preserve">คณะ............................   </w:t>
      </w:r>
      <w:r w:rsidRPr="0088274C">
        <w:rPr>
          <w:rFonts w:ascii="Angsana New" w:hAnsi="Angsana New" w:cs="Angsana New"/>
          <w:sz w:val="32"/>
          <w:szCs w:val="32"/>
          <w:cs/>
        </w:rPr>
        <w:t xml:space="preserve"> </w:t>
      </w:r>
      <w:r w:rsidRPr="0088274C">
        <w:rPr>
          <w:rFonts w:ascii="Angsana New" w:hAnsi="Angsana New" w:cs="Angsana New"/>
          <w:sz w:val="32"/>
          <w:szCs w:val="32"/>
        </w:rPr>
        <w:t xml:space="preserve"> </w:t>
      </w:r>
      <w:r w:rsidRPr="0088274C">
        <w:rPr>
          <w:rFonts w:ascii="Angsana New" w:eastAsia="CordiaNew-Bold" w:hAnsi="Angsana New" w:cs="Angsana New"/>
          <w:sz w:val="32"/>
          <w:szCs w:val="32"/>
          <w:cs/>
        </w:rPr>
        <w:t xml:space="preserve">มีจำนวนอาจารย์ประจำทั้งหมด (นับรวมที่ลาศึกษาต่อ) จำนวน </w:t>
      </w:r>
      <w:r w:rsidR="003B63F3">
        <w:rPr>
          <w:rFonts w:ascii="Angsana New" w:hAnsi="Angsana New" w:cs="Angsana New"/>
          <w:sz w:val="32"/>
          <w:szCs w:val="32"/>
        </w:rPr>
        <w:t>…………….</w:t>
      </w:r>
      <w:r w:rsidRPr="0088274C">
        <w:rPr>
          <w:rFonts w:ascii="Angsana New" w:eastAsia="CordiaNew-Bold" w:hAnsi="Angsana New" w:cs="Angsana New"/>
          <w:sz w:val="32"/>
          <w:szCs w:val="32"/>
          <w:cs/>
        </w:rPr>
        <w:t xml:space="preserve"> คน มีอาจารย์ประจำที่มีคุณวุฒิปริญญาเอก จำนวน</w:t>
      </w:r>
      <w:r w:rsidRPr="0088274C">
        <w:rPr>
          <w:rFonts w:ascii="Angsana New" w:hAnsi="Angsana New" w:cs="Angsana New"/>
          <w:sz w:val="32"/>
          <w:szCs w:val="32"/>
        </w:rPr>
        <w:t xml:space="preserve"> </w:t>
      </w:r>
      <w:r w:rsidR="003B63F3">
        <w:rPr>
          <w:rFonts w:ascii="Angsana New" w:hAnsi="Angsana New" w:cs="Angsana New"/>
          <w:sz w:val="32"/>
          <w:szCs w:val="32"/>
        </w:rPr>
        <w:t>…………..</w:t>
      </w:r>
      <w:r w:rsidRPr="0088274C">
        <w:rPr>
          <w:rFonts w:ascii="Angsana New" w:hAnsi="Angsana New" w:cs="Angsana New"/>
          <w:sz w:val="32"/>
          <w:szCs w:val="32"/>
        </w:rPr>
        <w:t xml:space="preserve"> </w:t>
      </w:r>
      <w:r w:rsidRPr="0088274C">
        <w:rPr>
          <w:rFonts w:ascii="Angsana New" w:eastAsia="CordiaNew-Bold" w:hAnsi="Angsana New" w:cs="Angsana New"/>
          <w:sz w:val="32"/>
          <w:szCs w:val="32"/>
          <w:cs/>
        </w:rPr>
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</w:r>
      <w:r w:rsidR="003B63F3">
        <w:rPr>
          <w:rFonts w:ascii="Angsana New" w:hAnsi="Angsana New" w:cs="Angsana New"/>
          <w:sz w:val="32"/>
          <w:szCs w:val="32"/>
        </w:rPr>
        <w:t xml:space="preserve">………….. </w:t>
      </w:r>
      <w:r w:rsidRPr="0088274C">
        <w:rPr>
          <w:rFonts w:ascii="Angsana New" w:eastAsia="CordiaNew-Bold" w:hAnsi="Angsana New" w:cs="Angsana New"/>
          <w:sz w:val="32"/>
          <w:szCs w:val="32"/>
          <w:cs/>
        </w:rPr>
        <w:t xml:space="preserve"> คะแนนที่ได้เท่ากับ </w:t>
      </w:r>
      <w:r w:rsidR="003B63F3">
        <w:rPr>
          <w:rFonts w:ascii="Angsana New" w:hAnsi="Angsana New" w:cs="Angsana New"/>
          <w:sz w:val="32"/>
          <w:szCs w:val="32"/>
        </w:rPr>
        <w:t>………</w:t>
      </w:r>
      <w:r w:rsidRPr="0088274C">
        <w:rPr>
          <w:rFonts w:ascii="Angsana New" w:eastAsia="CordiaNew-Bold" w:hAnsi="Angsana New" w:cs="Angsana New"/>
          <w:sz w:val="32"/>
          <w:szCs w:val="32"/>
          <w:cs/>
        </w:rPr>
        <w:t xml:space="preserve"> คะแนน </w:t>
      </w:r>
    </w:p>
    <w:p w:rsidR="003B63F3" w:rsidRPr="0088274C" w:rsidRDefault="003B63F3" w:rsidP="007B792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B7925" w:rsidRPr="0088274C" w:rsidRDefault="007B7925" w:rsidP="007B792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8274C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กอบการพิจารณา </w:t>
      </w:r>
      <w:r w:rsidRPr="0088274C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7"/>
        <w:gridCol w:w="1374"/>
      </w:tblGrid>
      <w:tr w:rsidR="007B7925" w:rsidRPr="0088274C" w:rsidTr="007B7925">
        <w:trPr>
          <w:trHeight w:val="70"/>
        </w:trPr>
        <w:tc>
          <w:tcPr>
            <w:tcW w:w="6927" w:type="dxa"/>
            <w:shd w:val="clear" w:color="auto" w:fill="D9D9D9" w:themeFill="background1" w:themeFillShade="D9"/>
            <w:vAlign w:val="center"/>
          </w:tcPr>
          <w:p w:rsidR="007B7925" w:rsidRPr="0088274C" w:rsidRDefault="007B7925" w:rsidP="007B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88274C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7B7925" w:rsidRPr="0088274C" w:rsidRDefault="007B7925" w:rsidP="007B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88274C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7B7925" w:rsidRPr="0088274C" w:rsidTr="00C66923">
        <w:tc>
          <w:tcPr>
            <w:tcW w:w="6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925" w:rsidRPr="0088274C" w:rsidRDefault="007B7925" w:rsidP="007B792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>1</w:t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. จำนวนอาจารย์ประจำทั้งหมด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(รวมทั้งที่ปฏิบัติงานจริงและลาศึกษาต่อ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>)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7B7925" w:rsidRPr="0088274C" w:rsidRDefault="007B7925" w:rsidP="007B7925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7B7925" w:rsidRPr="0088274C" w:rsidTr="00C66923">
        <w:tc>
          <w:tcPr>
            <w:tcW w:w="6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925" w:rsidRPr="0088274C" w:rsidRDefault="007B7925" w:rsidP="007B792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>2</w:t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. จำนวนอาจารย์ประจำทั้งหมด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(รวมทั้งที่ปฏิบัติงานจริงและลาศึกษาต่อ) ที่มีคุณวุฒิปริญญาเอก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7B7925" w:rsidRPr="0088274C" w:rsidRDefault="007B7925" w:rsidP="007B7925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</w:tbl>
    <w:p w:rsidR="007B7925" w:rsidRPr="0088274C" w:rsidRDefault="007B7925" w:rsidP="007B792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B7925" w:rsidRPr="0088274C" w:rsidRDefault="007B7925" w:rsidP="007B792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8274C">
        <w:rPr>
          <w:rFonts w:ascii="Angsana New" w:hAnsi="Angsana New" w:cs="Angsana New"/>
          <w:b/>
          <w:bCs/>
          <w:sz w:val="32"/>
          <w:szCs w:val="32"/>
          <w:cs/>
        </w:rPr>
        <w:t>แสดงวิธีการคำนวณ</w:t>
      </w:r>
      <w:r w:rsidRPr="0088274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8274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8274C">
        <w:rPr>
          <w:rFonts w:ascii="Angsana New" w:hAnsi="Angsana New" w:cs="Angsana New"/>
          <w:b/>
          <w:bCs/>
          <w:sz w:val="32"/>
          <w:szCs w:val="32"/>
        </w:rPr>
        <w:t>:</w:t>
      </w:r>
    </w:p>
    <w:p w:rsidR="007B7925" w:rsidRPr="0088274C" w:rsidRDefault="007B7925" w:rsidP="007B7925">
      <w:pPr>
        <w:tabs>
          <w:tab w:val="left" w:pos="360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8274C">
        <w:rPr>
          <w:rFonts w:ascii="Angsana New" w:hAnsi="Angsana New" w:cs="Angsana New"/>
          <w:sz w:val="32"/>
          <w:szCs w:val="32"/>
        </w:rPr>
        <w:t>1.</w:t>
      </w:r>
      <w:r w:rsidRPr="0088274C">
        <w:rPr>
          <w:rFonts w:ascii="Angsana New" w:hAnsi="Angsana New" w:cs="Angsana New"/>
          <w:sz w:val="32"/>
          <w:szCs w:val="32"/>
        </w:rPr>
        <w:tab/>
      </w:r>
      <w:r w:rsidRPr="0088274C">
        <w:rPr>
          <w:rFonts w:ascii="Angsana New" w:hAnsi="Angsana New" w:cs="Angsana New"/>
          <w:sz w:val="32"/>
          <w:szCs w:val="32"/>
          <w:cs/>
        </w:rPr>
        <w:t>คำนวณค่าร้อยละของอาจารย์ประจำคณะที่มีวุฒิปริญญาเอก</w:t>
      </w:r>
    </w:p>
    <w:p w:rsidR="007B7925" w:rsidRPr="0088274C" w:rsidRDefault="007B7925" w:rsidP="007B7925">
      <w:pPr>
        <w:pStyle w:val="ListParagraph"/>
        <w:tabs>
          <w:tab w:val="left" w:pos="1170"/>
        </w:tabs>
        <w:spacing w:after="0" w:line="240" w:lineRule="auto"/>
        <w:ind w:left="1536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"/>
        <w:gridCol w:w="4206"/>
        <w:gridCol w:w="313"/>
        <w:gridCol w:w="437"/>
        <w:gridCol w:w="271"/>
        <w:gridCol w:w="736"/>
        <w:gridCol w:w="313"/>
        <w:gridCol w:w="437"/>
        <w:gridCol w:w="264"/>
        <w:gridCol w:w="578"/>
      </w:tblGrid>
      <w:tr w:rsidR="007B7925" w:rsidRPr="0088274C" w:rsidTr="0068049C">
        <w:tc>
          <w:tcPr>
            <w:tcW w:w="294" w:type="dxa"/>
            <w:vMerge w:val="restart"/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jc w:val="right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=</w:t>
            </w:r>
          </w:p>
        </w:tc>
        <w:tc>
          <w:tcPr>
            <w:tcW w:w="4206" w:type="dxa"/>
          </w:tcPr>
          <w:p w:rsidR="007B7925" w:rsidRPr="0088274C" w:rsidRDefault="00C66923" w:rsidP="007B7925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จำนวนอาจารย์ประจำคณะที่</w:t>
            </w:r>
            <w:r w:rsidR="007B7925" w:rsidRPr="0088274C">
              <w:rPr>
                <w:rFonts w:ascii="Angsana New" w:hAnsi="Angsana New" w:cs="Angsana New"/>
                <w:sz w:val="28"/>
                <w:cs/>
              </w:rPr>
              <w:t>มีคุณวุฒิปริญญาเอก</w:t>
            </w:r>
          </w:p>
        </w:tc>
        <w:tc>
          <w:tcPr>
            <w:tcW w:w="252" w:type="dxa"/>
            <w:vMerge w:val="restart"/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  <w:cs/>
              </w:rPr>
            </w:pPr>
            <w:r w:rsidRPr="0088274C">
              <w:rPr>
                <w:rFonts w:ascii="Angsana New" w:hAnsi="Angsana New" w:cs="Angsana New"/>
                <w:sz w:val="28"/>
              </w:rPr>
              <w:sym w:font="Symbol" w:char="F0B4"/>
            </w:r>
          </w:p>
        </w:tc>
        <w:tc>
          <w:tcPr>
            <w:tcW w:w="437" w:type="dxa"/>
            <w:vMerge w:val="restart"/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  <w:cs/>
              </w:rPr>
              <w:t>100</w:t>
            </w:r>
          </w:p>
        </w:tc>
        <w:tc>
          <w:tcPr>
            <w:tcW w:w="271" w:type="dxa"/>
            <w:vMerge w:val="restart"/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=</w:t>
            </w:r>
          </w:p>
        </w:tc>
        <w:tc>
          <w:tcPr>
            <w:tcW w:w="736" w:type="dxa"/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75" w:type="dxa"/>
            <w:vMerge w:val="restart"/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sym w:font="Symbol" w:char="F0B4"/>
            </w:r>
          </w:p>
        </w:tc>
        <w:tc>
          <w:tcPr>
            <w:tcW w:w="437" w:type="dxa"/>
            <w:vMerge w:val="restart"/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100</w:t>
            </w:r>
          </w:p>
        </w:tc>
        <w:tc>
          <w:tcPr>
            <w:tcW w:w="264" w:type="dxa"/>
            <w:vMerge w:val="restart"/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=</w:t>
            </w:r>
          </w:p>
        </w:tc>
        <w:tc>
          <w:tcPr>
            <w:tcW w:w="578" w:type="dxa"/>
            <w:vMerge w:val="restart"/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</w:tr>
      <w:tr w:rsidR="007B7925" w:rsidRPr="0088274C" w:rsidTr="0068049C">
        <w:tc>
          <w:tcPr>
            <w:tcW w:w="294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206" w:type="dxa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  <w:cs/>
              </w:rPr>
              <w:t>จำนวนอาจารย์ประจำสถาบันทั้งหมด</w:t>
            </w:r>
          </w:p>
        </w:tc>
        <w:tc>
          <w:tcPr>
            <w:tcW w:w="252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37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71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36" w:type="dxa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75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37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4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8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</w:tr>
    </w:tbl>
    <w:p w:rsidR="007B7925" w:rsidRPr="0088274C" w:rsidRDefault="007B7925" w:rsidP="007B7925">
      <w:pPr>
        <w:tabs>
          <w:tab w:val="left" w:pos="11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B7925" w:rsidRPr="0088274C" w:rsidRDefault="007B7925" w:rsidP="007B7925">
      <w:pPr>
        <w:tabs>
          <w:tab w:val="left" w:pos="360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8274C">
        <w:rPr>
          <w:rFonts w:ascii="Angsana New" w:hAnsi="Angsana New" w:cs="Angsana New"/>
          <w:sz w:val="32"/>
          <w:szCs w:val="32"/>
        </w:rPr>
        <w:t>2.</w:t>
      </w:r>
      <w:r w:rsidRPr="0088274C">
        <w:rPr>
          <w:rFonts w:ascii="Angsana New" w:hAnsi="Angsana New" w:cs="Angsana New"/>
          <w:sz w:val="32"/>
          <w:szCs w:val="32"/>
        </w:rPr>
        <w:tab/>
      </w:r>
      <w:r w:rsidRPr="0088274C">
        <w:rPr>
          <w:rFonts w:ascii="Angsana New" w:hAnsi="Angsana New" w:cs="Angsana New"/>
          <w:sz w:val="32"/>
          <w:szCs w:val="32"/>
          <w:cs/>
        </w:rPr>
        <w:t xml:space="preserve">แปลงค่าร้อยละที่คำนวณได้ในข้อ </w:t>
      </w:r>
      <w:r w:rsidRPr="0088274C">
        <w:rPr>
          <w:rFonts w:ascii="Angsana New" w:hAnsi="Angsana New" w:cs="Angsana New"/>
          <w:sz w:val="32"/>
          <w:szCs w:val="32"/>
        </w:rPr>
        <w:t>1</w:t>
      </w:r>
      <w:r w:rsidRPr="0088274C">
        <w:rPr>
          <w:rFonts w:ascii="Angsana New" w:hAnsi="Angsana New" w:cs="Angsana New"/>
          <w:sz w:val="32"/>
          <w:szCs w:val="32"/>
          <w:cs/>
        </w:rPr>
        <w:t xml:space="preserve"> เทียบกับคะแนนเต็ม </w:t>
      </w:r>
      <w:r w:rsidRPr="0088274C">
        <w:rPr>
          <w:rFonts w:ascii="Angsana New" w:hAnsi="Angsana New" w:cs="Angsana New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margin" w:tblpY="232"/>
        <w:tblW w:w="7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4771"/>
        <w:gridCol w:w="313"/>
        <w:gridCol w:w="259"/>
        <w:gridCol w:w="284"/>
        <w:gridCol w:w="570"/>
        <w:gridCol w:w="313"/>
        <w:gridCol w:w="283"/>
        <w:gridCol w:w="283"/>
        <w:gridCol w:w="477"/>
      </w:tblGrid>
      <w:tr w:rsidR="007B7925" w:rsidRPr="0088274C" w:rsidTr="00373FAF"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jc w:val="right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=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7B7925" w:rsidRPr="0088274C" w:rsidRDefault="007B7925" w:rsidP="00C66923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88274C">
              <w:rPr>
                <w:rFonts w:ascii="Angsana New" w:hAnsi="Angsana New" w:cs="Angsana New"/>
                <w:sz w:val="28"/>
                <w:cs/>
              </w:rPr>
              <w:t>ร้อยละของอาจารย์ประจำ</w:t>
            </w:r>
            <w:r w:rsidR="00C66923">
              <w:rPr>
                <w:rFonts w:ascii="Angsana New" w:hAnsi="Angsana New" w:cs="Angsana New" w:hint="cs"/>
                <w:sz w:val="28"/>
                <w:cs/>
              </w:rPr>
              <w:t>คณะ</w:t>
            </w:r>
            <w:r w:rsidRPr="0088274C">
              <w:rPr>
                <w:rFonts w:ascii="Angsana New" w:hAnsi="Angsana New" w:cs="Angsana New"/>
                <w:sz w:val="28"/>
                <w:cs/>
              </w:rPr>
              <w:t>ที่มีคุณวุฒิปริญญาเอก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</w:tcBorders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  <w:cs/>
              </w:rPr>
            </w:pPr>
            <w:r w:rsidRPr="0088274C">
              <w:rPr>
                <w:rFonts w:ascii="Angsana New" w:hAnsi="Angsana New" w:cs="Angsana New"/>
                <w:sz w:val="28"/>
              </w:rPr>
              <w:sym w:font="Symbol" w:char="F0B4"/>
            </w:r>
          </w:p>
        </w:tc>
        <w:tc>
          <w:tcPr>
            <w:tcW w:w="259" w:type="dxa"/>
            <w:vMerge w:val="restart"/>
            <w:tcBorders>
              <w:top w:val="single" w:sz="4" w:space="0" w:color="auto"/>
            </w:tcBorders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  <w:cs/>
              </w:rPr>
              <w:t>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=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13" w:type="dxa"/>
            <w:vMerge w:val="restart"/>
            <w:tcBorders>
              <w:top w:val="single" w:sz="4" w:space="0" w:color="auto"/>
            </w:tcBorders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sym w:font="Symbol" w:char="F0B4"/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=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</w:tr>
      <w:tr w:rsidR="007B7925" w:rsidRPr="0088274C" w:rsidTr="00373FAF">
        <w:tc>
          <w:tcPr>
            <w:tcW w:w="264" w:type="dxa"/>
            <w:vMerge/>
            <w:tcBorders>
              <w:left w:val="single" w:sz="4" w:space="0" w:color="auto"/>
            </w:tcBorders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</w:tcBorders>
          </w:tcPr>
          <w:p w:rsidR="007B7925" w:rsidRPr="0088274C" w:rsidRDefault="00C66923" w:rsidP="007B7925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ร้อยละของอาจารย์ประจำคณะ</w:t>
            </w:r>
            <w:r w:rsidR="007B7925" w:rsidRPr="0088274C">
              <w:rPr>
                <w:rFonts w:ascii="Angsana New" w:hAnsi="Angsana New" w:cs="Angsana New"/>
                <w:sz w:val="28"/>
                <w:cs/>
              </w:rPr>
              <w:t>ที่มีคุณวุฒิปริญญาเอก</w:t>
            </w:r>
          </w:p>
        </w:tc>
        <w:tc>
          <w:tcPr>
            <w:tcW w:w="313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9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4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13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" w:type="dxa"/>
            <w:vMerge/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</w:tr>
      <w:tr w:rsidR="007B7925" w:rsidRPr="0088274C" w:rsidTr="00373FAF">
        <w:tc>
          <w:tcPr>
            <w:tcW w:w="264" w:type="dxa"/>
            <w:tcBorders>
              <w:left w:val="single" w:sz="4" w:space="0" w:color="auto"/>
              <w:bottom w:val="single" w:sz="4" w:space="0" w:color="auto"/>
            </w:tcBorders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88274C">
              <w:rPr>
                <w:rFonts w:ascii="Angsana New" w:hAnsi="Angsana New" w:cs="Angsana New"/>
                <w:sz w:val="28"/>
                <w:cs/>
              </w:rPr>
              <w:t>ที่กำหนดให้คะแนนเต็ม 5</w:t>
            </w: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7B7925" w:rsidRPr="0088274C" w:rsidRDefault="007B7925" w:rsidP="007B792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</w:tr>
    </w:tbl>
    <w:p w:rsidR="007B7925" w:rsidRPr="0088274C" w:rsidRDefault="007B7925" w:rsidP="007B7925">
      <w:pPr>
        <w:tabs>
          <w:tab w:val="left" w:pos="1170"/>
        </w:tabs>
        <w:rPr>
          <w:rFonts w:ascii="Angsana New" w:hAnsi="Angsana New" w:cs="Angsana New"/>
          <w:cs/>
        </w:rPr>
      </w:pPr>
    </w:p>
    <w:p w:rsidR="007B7925" w:rsidRPr="0088274C" w:rsidRDefault="007B7925" w:rsidP="007B7925">
      <w:pPr>
        <w:tabs>
          <w:tab w:val="left" w:pos="1170"/>
        </w:tabs>
        <w:rPr>
          <w:rFonts w:ascii="Angsana New" w:hAnsi="Angsana New" w:cs="Angsana New"/>
          <w:b/>
          <w:bCs/>
        </w:rPr>
      </w:pPr>
    </w:p>
    <w:p w:rsidR="007B7925" w:rsidRPr="0088274C" w:rsidRDefault="007B7925" w:rsidP="007B7925">
      <w:pPr>
        <w:pStyle w:val="Title"/>
        <w:jc w:val="left"/>
        <w:rPr>
          <w:sz w:val="32"/>
          <w:szCs w:val="32"/>
          <w:lang w:val="en-US"/>
        </w:rPr>
      </w:pPr>
      <w:r w:rsidRPr="0088274C">
        <w:rPr>
          <w:sz w:val="32"/>
          <w:szCs w:val="32"/>
          <w:cs/>
        </w:rPr>
        <w:lastRenderedPageBreak/>
        <w:t xml:space="preserve">การประเมินตนเองจากผลการดำเนินงาน </w:t>
      </w:r>
      <w:r w:rsidRPr="0088274C">
        <w:rPr>
          <w:sz w:val="32"/>
          <w:szCs w:val="32"/>
          <w:lang w:val="en-US"/>
        </w:rPr>
        <w:t xml:space="preserve">: 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60"/>
        <w:gridCol w:w="2070"/>
        <w:gridCol w:w="1800"/>
      </w:tblGrid>
      <w:tr w:rsidR="007B7925" w:rsidRPr="0088274C" w:rsidTr="007B7925">
        <w:trPr>
          <w:trHeight w:val="416"/>
        </w:trPr>
        <w:tc>
          <w:tcPr>
            <w:tcW w:w="2250" w:type="dxa"/>
            <w:shd w:val="clear" w:color="auto" w:fill="D9D9D9"/>
            <w:vAlign w:val="center"/>
          </w:tcPr>
          <w:p w:rsidR="007B7925" w:rsidRPr="0088274C" w:rsidRDefault="007B7925" w:rsidP="00C66923">
            <w:pPr>
              <w:pStyle w:val="Title"/>
              <w:rPr>
                <w:sz w:val="28"/>
                <w:szCs w:val="28"/>
                <w:cs/>
                <w:lang w:val="en-US"/>
              </w:rPr>
            </w:pPr>
            <w:r w:rsidRPr="0088274C">
              <w:rPr>
                <w:sz w:val="28"/>
                <w:szCs w:val="28"/>
                <w:cs/>
              </w:rPr>
              <w:t xml:space="preserve">เป้าหมาย </w:t>
            </w:r>
            <w:r w:rsidR="00373FAF">
              <w:rPr>
                <w:sz w:val="28"/>
                <w:szCs w:val="28"/>
                <w:lang w:val="en-US"/>
              </w:rPr>
              <w:t>2561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7B7925" w:rsidRPr="0088274C" w:rsidRDefault="007B7925" w:rsidP="007B7925">
            <w:pPr>
              <w:pStyle w:val="Title"/>
              <w:rPr>
                <w:sz w:val="28"/>
                <w:szCs w:val="28"/>
                <w:cs/>
              </w:rPr>
            </w:pPr>
            <w:r w:rsidRPr="0088274C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7B7925" w:rsidRPr="0088274C" w:rsidRDefault="007B7925" w:rsidP="007B7925">
            <w:pPr>
              <w:pStyle w:val="Title"/>
              <w:rPr>
                <w:sz w:val="28"/>
                <w:szCs w:val="28"/>
                <w:cs/>
              </w:rPr>
            </w:pPr>
            <w:r w:rsidRPr="0088274C">
              <w:rPr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B7925" w:rsidRPr="0088274C" w:rsidRDefault="007B7925" w:rsidP="007B7925">
            <w:pPr>
              <w:pStyle w:val="Title"/>
              <w:rPr>
                <w:sz w:val="28"/>
                <w:szCs w:val="28"/>
                <w:cs/>
              </w:rPr>
            </w:pPr>
            <w:r w:rsidRPr="0088274C">
              <w:rPr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B7925" w:rsidRPr="0088274C" w:rsidTr="007B7925">
        <w:trPr>
          <w:trHeight w:val="416"/>
        </w:trPr>
        <w:tc>
          <w:tcPr>
            <w:tcW w:w="2250" w:type="dxa"/>
            <w:shd w:val="clear" w:color="auto" w:fill="auto"/>
            <w:vAlign w:val="center"/>
          </w:tcPr>
          <w:p w:rsidR="007B7925" w:rsidRPr="0088274C" w:rsidRDefault="007B7925" w:rsidP="007B79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7B7925" w:rsidRPr="0088274C" w:rsidRDefault="007B7925" w:rsidP="007B79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070" w:type="dxa"/>
            <w:vAlign w:val="center"/>
          </w:tcPr>
          <w:p w:rsidR="007B7925" w:rsidRPr="0088274C" w:rsidRDefault="007B7925" w:rsidP="007B79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800" w:type="dxa"/>
            <w:vAlign w:val="center"/>
          </w:tcPr>
          <w:p w:rsidR="007B7925" w:rsidRPr="0088274C" w:rsidRDefault="007B7925" w:rsidP="007B79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7B7925" w:rsidRPr="0088274C" w:rsidRDefault="007B7925" w:rsidP="007B792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7B7925" w:rsidRPr="0088274C" w:rsidRDefault="007B7925" w:rsidP="007B792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8274C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88274C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550"/>
      </w:tblGrid>
      <w:tr w:rsidR="007B7925" w:rsidRPr="0088274C" w:rsidTr="007B7925">
        <w:trPr>
          <w:trHeight w:val="64"/>
        </w:trPr>
        <w:tc>
          <w:tcPr>
            <w:tcW w:w="1730" w:type="dxa"/>
            <w:shd w:val="clear" w:color="auto" w:fill="D9D9D9"/>
            <w:vAlign w:val="center"/>
          </w:tcPr>
          <w:p w:rsidR="007B7925" w:rsidRPr="0088274C" w:rsidRDefault="007B7925" w:rsidP="007B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550" w:type="dxa"/>
            <w:shd w:val="clear" w:color="auto" w:fill="D9D9D9"/>
            <w:vAlign w:val="center"/>
          </w:tcPr>
          <w:p w:rsidR="007B7925" w:rsidRPr="0088274C" w:rsidRDefault="007B7925" w:rsidP="007B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7B7925" w:rsidRPr="0088274C" w:rsidTr="007B7925">
        <w:tc>
          <w:tcPr>
            <w:tcW w:w="1730" w:type="dxa"/>
            <w:shd w:val="clear" w:color="auto" w:fill="auto"/>
          </w:tcPr>
          <w:p w:rsidR="007B7925" w:rsidRPr="0088274C" w:rsidRDefault="007B7925" w:rsidP="007B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6550" w:type="dxa"/>
            <w:shd w:val="clear" w:color="auto" w:fill="auto"/>
          </w:tcPr>
          <w:p w:rsidR="007B7925" w:rsidRPr="0088274C" w:rsidRDefault="007B7925" w:rsidP="00BF59D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</w:tbl>
    <w:p w:rsidR="007B7925" w:rsidRDefault="007B7925" w:rsidP="007B79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  <w:u w:val="double"/>
        </w:rPr>
      </w:pPr>
    </w:p>
    <w:p w:rsidR="00BE7800" w:rsidRDefault="00BE7800" w:rsidP="007B79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  <w:u w:val="double"/>
        </w:rPr>
      </w:pPr>
    </w:p>
    <w:p w:rsidR="00BE7800" w:rsidRDefault="00BE7800" w:rsidP="007B79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  <w:u w:val="double"/>
        </w:rPr>
      </w:pPr>
    </w:p>
    <w:p w:rsidR="00BE7800" w:rsidRDefault="00BE7800" w:rsidP="007B79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  <w:u w:val="double"/>
        </w:rPr>
      </w:pPr>
    </w:p>
    <w:p w:rsidR="00BE7800" w:rsidRDefault="00BE7800" w:rsidP="007B79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  <w:u w:val="double"/>
        </w:rPr>
      </w:pPr>
    </w:p>
    <w:p w:rsidR="00BE7800" w:rsidRPr="0088274C" w:rsidRDefault="00BE7800" w:rsidP="007B79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  <w:u w:val="double"/>
        </w:rPr>
      </w:pPr>
      <w:bookmarkStart w:id="0" w:name="_GoBack"/>
      <w:bookmarkEnd w:id="0"/>
    </w:p>
    <w:sectPr w:rsidR="00BE7800" w:rsidRPr="0088274C" w:rsidSect="004255E1">
      <w:headerReference w:type="default" r:id="rId8"/>
      <w:footerReference w:type="default" r:id="rId9"/>
      <w:pgSz w:w="11906" w:h="16838" w:code="9"/>
      <w:pgMar w:top="1440" w:right="1800" w:bottom="1440" w:left="1800" w:header="706" w:footer="706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6B" w:rsidRDefault="001B076B" w:rsidP="00934157">
      <w:pPr>
        <w:spacing w:after="0" w:line="240" w:lineRule="auto"/>
      </w:pPr>
      <w:r>
        <w:separator/>
      </w:r>
    </w:p>
  </w:endnote>
  <w:endnote w:type="continuationSeparator" w:id="0">
    <w:p w:rsidR="001B076B" w:rsidRDefault="001B076B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D" w:rsidRPr="00874F64" w:rsidRDefault="00B405ED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B4665E">
      <w:rPr>
        <w:rFonts w:ascii="Angsana New" w:hAnsi="Angsana New" w:cs="Angsana New" w:hint="cs"/>
        <w:color w:val="000000"/>
        <w:sz w:val="28"/>
        <w:cs/>
      </w:rPr>
      <w:t>คณะ</w:t>
    </w:r>
    <w:r w:rsidR="00682D53">
      <w:rPr>
        <w:rFonts w:ascii="Angsana New" w:hAnsi="Angsana New" w:cs="Angsana New"/>
        <w:color w:val="000000"/>
        <w:sz w:val="28"/>
      </w:rPr>
      <w:t>……………………….</w:t>
    </w:r>
    <w:r w:rsidR="00B4665E">
      <w:rPr>
        <w:rFonts w:ascii="Angsana New" w:hAnsi="Angsana New" w:cs="Angsana New" w:hint="cs"/>
        <w:color w:val="000000"/>
        <w:sz w:val="28"/>
        <w:cs/>
      </w:rPr>
      <w:t>.</w:t>
    </w:r>
    <w:r w:rsidR="009F10A2">
      <w:rPr>
        <w:rFonts w:ascii="Angsana New" w:hAnsi="Angsana New" w:cs="Angsana New"/>
        <w:color w:val="000000"/>
        <w:sz w:val="28"/>
        <w:cs/>
      </w:rPr>
      <w:t xml:space="preserve"> </w:t>
    </w:r>
    <w:r w:rsidR="009F10A2">
      <w:rPr>
        <w:rFonts w:ascii="Angsana New" w:hAnsi="Angsana New" w:cs="Angsana New"/>
        <w:color w:val="000000"/>
        <w:sz w:val="28"/>
        <w:cs/>
      </w:rPr>
      <w:t xml:space="preserve">ปีการศึกษา </w:t>
    </w:r>
    <w:r w:rsidR="00373FAF">
      <w:rPr>
        <w:rFonts w:ascii="Angsana New" w:hAnsi="Angsana New" w:cs="Angsana New"/>
        <w:color w:val="000000"/>
        <w:sz w:val="28"/>
      </w:rPr>
      <w:t>2561</w:t>
    </w:r>
  </w:p>
  <w:p w:rsidR="00B405ED" w:rsidRPr="00B50EEA" w:rsidRDefault="00B405ED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6B" w:rsidRDefault="001B076B" w:rsidP="00934157">
      <w:pPr>
        <w:spacing w:after="0" w:line="240" w:lineRule="auto"/>
      </w:pPr>
      <w:r>
        <w:separator/>
      </w:r>
    </w:p>
  </w:footnote>
  <w:footnote w:type="continuationSeparator" w:id="0">
    <w:p w:rsidR="001B076B" w:rsidRDefault="001B076B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D" w:rsidRPr="0061272F" w:rsidRDefault="00B405ED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20146E">
      <w:rPr>
        <w:rFonts w:ascii="Angsana New" w:hAnsi="Angsana New" w:cs="Angsana New"/>
        <w:noProof/>
        <w:sz w:val="32"/>
        <w:szCs w:val="32"/>
      </w:rPr>
      <w:t>32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B405ED" w:rsidRDefault="00B40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2C1"/>
    <w:multiLevelType w:val="hybridMultilevel"/>
    <w:tmpl w:val="D3B441DC"/>
    <w:lvl w:ilvl="0" w:tplc="61C2BF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E30118"/>
    <w:multiLevelType w:val="hybridMultilevel"/>
    <w:tmpl w:val="6E10D0BC"/>
    <w:lvl w:ilvl="0" w:tplc="AB60F84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046CA"/>
    <w:multiLevelType w:val="hybridMultilevel"/>
    <w:tmpl w:val="BF3E2AEC"/>
    <w:lvl w:ilvl="0" w:tplc="965838FE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821B4"/>
    <w:multiLevelType w:val="hybridMultilevel"/>
    <w:tmpl w:val="870A0DB2"/>
    <w:lvl w:ilvl="0" w:tplc="44D86790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516F"/>
    <w:multiLevelType w:val="hybridMultilevel"/>
    <w:tmpl w:val="C3BA34F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B0DF7"/>
    <w:multiLevelType w:val="hybridMultilevel"/>
    <w:tmpl w:val="D320E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B0AE4"/>
    <w:multiLevelType w:val="hybridMultilevel"/>
    <w:tmpl w:val="E3E8C0DC"/>
    <w:lvl w:ilvl="0" w:tplc="D52C744C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0C77"/>
    <w:multiLevelType w:val="hybridMultilevel"/>
    <w:tmpl w:val="1D0E121E"/>
    <w:lvl w:ilvl="0" w:tplc="65C2286C">
      <w:start w:val="1"/>
      <w:numFmt w:val="decimal"/>
      <w:lvlText w:val="%1."/>
      <w:lvlJc w:val="left"/>
      <w:pPr>
        <w:ind w:left="153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4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9264FA"/>
    <w:multiLevelType w:val="hybridMultilevel"/>
    <w:tmpl w:val="DA9AC3D6"/>
    <w:lvl w:ilvl="0" w:tplc="175204D0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372147"/>
    <w:multiLevelType w:val="multilevel"/>
    <w:tmpl w:val="E124E6E0"/>
    <w:lvl w:ilvl="0">
      <w:start w:val="3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635" w:hanging="375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2700" w:hanging="72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3780" w:hanging="108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</w:lvl>
  </w:abstractNum>
  <w:abstractNum w:abstractNumId="17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351479E"/>
    <w:multiLevelType w:val="hybridMultilevel"/>
    <w:tmpl w:val="9A3EC650"/>
    <w:lvl w:ilvl="0" w:tplc="65BC4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8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54EE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60DAD"/>
    <w:rsid w:val="0006153C"/>
    <w:rsid w:val="00062816"/>
    <w:rsid w:val="00070BD1"/>
    <w:rsid w:val="00071DA7"/>
    <w:rsid w:val="00076D73"/>
    <w:rsid w:val="00080DFC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5C64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B83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076B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3ED"/>
    <w:rsid w:val="001C5BF4"/>
    <w:rsid w:val="001C66FE"/>
    <w:rsid w:val="001D01C5"/>
    <w:rsid w:val="001D16C6"/>
    <w:rsid w:val="001D49C3"/>
    <w:rsid w:val="001D5018"/>
    <w:rsid w:val="001D528A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46E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2C6"/>
    <w:rsid w:val="00290EF2"/>
    <w:rsid w:val="00291DD7"/>
    <w:rsid w:val="00292DE0"/>
    <w:rsid w:val="00295367"/>
    <w:rsid w:val="002A0AEB"/>
    <w:rsid w:val="002A1591"/>
    <w:rsid w:val="002A2340"/>
    <w:rsid w:val="002A252C"/>
    <w:rsid w:val="002A27CC"/>
    <w:rsid w:val="002A50E7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D62"/>
    <w:rsid w:val="00310ECB"/>
    <w:rsid w:val="00312902"/>
    <w:rsid w:val="00313212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3FAF"/>
    <w:rsid w:val="00374910"/>
    <w:rsid w:val="00377D17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B63F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553E"/>
    <w:rsid w:val="003E61EF"/>
    <w:rsid w:val="003E7810"/>
    <w:rsid w:val="003F1966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55E1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60545"/>
    <w:rsid w:val="00460864"/>
    <w:rsid w:val="00460E7C"/>
    <w:rsid w:val="00461A7A"/>
    <w:rsid w:val="00463856"/>
    <w:rsid w:val="004647C9"/>
    <w:rsid w:val="004655F3"/>
    <w:rsid w:val="0046569E"/>
    <w:rsid w:val="00470C65"/>
    <w:rsid w:val="004710B2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52"/>
    <w:rsid w:val="004D05F8"/>
    <w:rsid w:val="004D1597"/>
    <w:rsid w:val="004D1FDA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3850"/>
    <w:rsid w:val="005A4A62"/>
    <w:rsid w:val="005A6F42"/>
    <w:rsid w:val="005A7201"/>
    <w:rsid w:val="005A7607"/>
    <w:rsid w:val="005A7841"/>
    <w:rsid w:val="005B1510"/>
    <w:rsid w:val="005B2AFE"/>
    <w:rsid w:val="005B5254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032"/>
    <w:rsid w:val="00665E95"/>
    <w:rsid w:val="0066794E"/>
    <w:rsid w:val="0067063C"/>
    <w:rsid w:val="00673233"/>
    <w:rsid w:val="006741F6"/>
    <w:rsid w:val="0068049C"/>
    <w:rsid w:val="00680827"/>
    <w:rsid w:val="006818B7"/>
    <w:rsid w:val="006820F8"/>
    <w:rsid w:val="00682D53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70CC9"/>
    <w:rsid w:val="00771C9A"/>
    <w:rsid w:val="00771E0F"/>
    <w:rsid w:val="00771F98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B7925"/>
    <w:rsid w:val="007C1A16"/>
    <w:rsid w:val="007C1FC0"/>
    <w:rsid w:val="007C4969"/>
    <w:rsid w:val="007C4ED8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6E44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274C"/>
    <w:rsid w:val="00883477"/>
    <w:rsid w:val="00885F0B"/>
    <w:rsid w:val="00886A92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4E4A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7A"/>
    <w:rsid w:val="00A722CD"/>
    <w:rsid w:val="00A73D1D"/>
    <w:rsid w:val="00A76C40"/>
    <w:rsid w:val="00A8130D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2F39"/>
    <w:rsid w:val="00AB2F8E"/>
    <w:rsid w:val="00AB4107"/>
    <w:rsid w:val="00AB5B17"/>
    <w:rsid w:val="00AB714E"/>
    <w:rsid w:val="00AD17FC"/>
    <w:rsid w:val="00AD1804"/>
    <w:rsid w:val="00AD7494"/>
    <w:rsid w:val="00AE09C1"/>
    <w:rsid w:val="00AE1DC0"/>
    <w:rsid w:val="00AE7CCA"/>
    <w:rsid w:val="00AF1A1F"/>
    <w:rsid w:val="00AF387D"/>
    <w:rsid w:val="00AF3A5D"/>
    <w:rsid w:val="00AF750C"/>
    <w:rsid w:val="00AF7C21"/>
    <w:rsid w:val="00B0341B"/>
    <w:rsid w:val="00B03CB6"/>
    <w:rsid w:val="00B0476A"/>
    <w:rsid w:val="00B05023"/>
    <w:rsid w:val="00B110BA"/>
    <w:rsid w:val="00B11D04"/>
    <w:rsid w:val="00B127D3"/>
    <w:rsid w:val="00B141D8"/>
    <w:rsid w:val="00B15E9B"/>
    <w:rsid w:val="00B17985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65E"/>
    <w:rsid w:val="00B46CBF"/>
    <w:rsid w:val="00B50EEA"/>
    <w:rsid w:val="00B510BD"/>
    <w:rsid w:val="00B56D26"/>
    <w:rsid w:val="00B60BEF"/>
    <w:rsid w:val="00B614C6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C749F"/>
    <w:rsid w:val="00BD16CC"/>
    <w:rsid w:val="00BD2283"/>
    <w:rsid w:val="00BD2F1C"/>
    <w:rsid w:val="00BD30D7"/>
    <w:rsid w:val="00BE1699"/>
    <w:rsid w:val="00BE2002"/>
    <w:rsid w:val="00BE2FF1"/>
    <w:rsid w:val="00BE52A1"/>
    <w:rsid w:val="00BE69F3"/>
    <w:rsid w:val="00BE7800"/>
    <w:rsid w:val="00BF0922"/>
    <w:rsid w:val="00BF1DA2"/>
    <w:rsid w:val="00BF4542"/>
    <w:rsid w:val="00BF59D1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6923"/>
    <w:rsid w:val="00C67D6B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3D35"/>
    <w:rsid w:val="00D35F25"/>
    <w:rsid w:val="00D368D5"/>
    <w:rsid w:val="00D401EE"/>
    <w:rsid w:val="00D40CB9"/>
    <w:rsid w:val="00D40D94"/>
    <w:rsid w:val="00D41E5E"/>
    <w:rsid w:val="00D4505A"/>
    <w:rsid w:val="00D4746D"/>
    <w:rsid w:val="00D47503"/>
    <w:rsid w:val="00D50F7E"/>
    <w:rsid w:val="00D522EE"/>
    <w:rsid w:val="00D56DE4"/>
    <w:rsid w:val="00D60768"/>
    <w:rsid w:val="00D609E3"/>
    <w:rsid w:val="00D6647A"/>
    <w:rsid w:val="00D66AC7"/>
    <w:rsid w:val="00D67E58"/>
    <w:rsid w:val="00D71F3D"/>
    <w:rsid w:val="00D72248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F7D"/>
    <w:rsid w:val="00DC570D"/>
    <w:rsid w:val="00DC7938"/>
    <w:rsid w:val="00DC7ACD"/>
    <w:rsid w:val="00DD4509"/>
    <w:rsid w:val="00DD4A25"/>
    <w:rsid w:val="00DE1D39"/>
    <w:rsid w:val="00DE351A"/>
    <w:rsid w:val="00DE3DC7"/>
    <w:rsid w:val="00DE4D3D"/>
    <w:rsid w:val="00DE59E2"/>
    <w:rsid w:val="00DE6EB1"/>
    <w:rsid w:val="00DE77DF"/>
    <w:rsid w:val="00DF075A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2025"/>
    <w:rsid w:val="00F02DC8"/>
    <w:rsid w:val="00F05E1E"/>
    <w:rsid w:val="00F104DC"/>
    <w:rsid w:val="00F10CE0"/>
    <w:rsid w:val="00F11335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4CD2"/>
    <w:rsid w:val="00F55269"/>
    <w:rsid w:val="00F56514"/>
    <w:rsid w:val="00F60152"/>
    <w:rsid w:val="00F62615"/>
    <w:rsid w:val="00F63BCE"/>
    <w:rsid w:val="00F647EA"/>
    <w:rsid w:val="00F6737F"/>
    <w:rsid w:val="00F70BB8"/>
    <w:rsid w:val="00F718A0"/>
    <w:rsid w:val="00F71B4B"/>
    <w:rsid w:val="00F73A60"/>
    <w:rsid w:val="00F74C88"/>
    <w:rsid w:val="00F76CA1"/>
    <w:rsid w:val="00F77C90"/>
    <w:rsid w:val="00F80EB7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10A75-85C7-440E-9907-EC6136AE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92B"/>
    <w:rPr>
      <w:sz w:val="22"/>
      <w:szCs w:val="28"/>
    </w:rPr>
  </w:style>
  <w:style w:type="table" w:styleId="TableGrid">
    <w:name w:val="Table Grid"/>
    <w:basedOn w:val="TableNormal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Heading7Char">
    <w:name w:val="Heading 7 Char"/>
    <w:link w:val="Heading7"/>
    <w:uiPriority w:val="9"/>
    <w:semiHidden/>
    <w:rsid w:val="00E01683"/>
    <w:rPr>
      <w:rFonts w:ascii="Calibri" w:eastAsia="Times New Roman" w:hAnsi="Calibri" w:cs="Cordi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45F8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7B7925"/>
    <w:pPr>
      <w:spacing w:after="0" w:line="240" w:lineRule="auto"/>
    </w:pPr>
    <w:rPr>
      <w:rFonts w:ascii="MS Sans Serif" w:eastAsia="Cordia New" w:hAnsi="MS Sans Serif" w:cs="Angsana New"/>
      <w:sz w:val="28"/>
      <w:lang w:eastAsia="th-TH"/>
    </w:rPr>
  </w:style>
  <w:style w:type="character" w:customStyle="1" w:styleId="FootnoteTextChar">
    <w:name w:val="Footnote Text Char"/>
    <w:basedOn w:val="DefaultParagraphFont"/>
    <w:link w:val="FootnoteText"/>
    <w:rsid w:val="007B7925"/>
    <w:rPr>
      <w:rFonts w:ascii="MS Sans Serif" w:eastAsia="Cordia New" w:hAnsi="MS Sans Serif" w:cs="Angsana New"/>
      <w:sz w:val="28"/>
      <w:szCs w:val="28"/>
      <w:lang w:eastAsia="th-TH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7B792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749B-BD6C-4F62-B922-9444ADBD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5</cp:revision>
  <cp:lastPrinted>2017-09-05T02:44:00Z</cp:lastPrinted>
  <dcterms:created xsi:type="dcterms:W3CDTF">2018-03-20T07:41:00Z</dcterms:created>
  <dcterms:modified xsi:type="dcterms:W3CDTF">2019-01-23T03:36:00Z</dcterms:modified>
</cp:coreProperties>
</file>